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395" w:rsidRDefault="00E01BB0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:rsidR="00E11395" w:rsidRDefault="00E01BB0">
      <w:pPr>
        <w:pStyle w:val="Ttulo"/>
        <w:rPr>
          <w:lang w:val="pt-BR"/>
        </w:rPr>
      </w:pPr>
      <w:r>
        <w:rPr>
          <w:lang w:val="pt-BR"/>
        </w:rPr>
        <w:t xml:space="preserve">Plano de Projeto </w:t>
      </w:r>
    </w:p>
    <w:p w:rsidR="00E11395" w:rsidRDefault="00E01BB0">
      <w:pPr>
        <w:pStyle w:val="ByLine"/>
        <w:rPr>
          <w:lang w:val="pt-BR"/>
        </w:rPr>
      </w:pPr>
      <w:r>
        <w:rPr>
          <w:lang w:val="pt-BR"/>
        </w:rPr>
        <w:t xml:space="preserve">Versão 1.0 </w:t>
      </w:r>
    </w:p>
    <w:p w:rsidR="00E11395" w:rsidRDefault="00E01BB0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:rsidR="00E11395" w:rsidRDefault="00E11395">
      <w:pPr>
        <w:pStyle w:val="ByLine"/>
        <w:rPr>
          <w:lang w:val="pt-BR"/>
        </w:rPr>
      </w:pPr>
    </w:p>
    <w:p w:rsidR="00E11395" w:rsidRDefault="00E01BB0">
      <w:pPr>
        <w:pStyle w:val="ByLine"/>
        <w:rPr>
          <w:lang w:val="pt-BR"/>
        </w:rPr>
      </w:pPr>
      <w:r>
        <w:rPr>
          <w:lang w:val="pt-BR"/>
        </w:rPr>
        <w:t>28/09/2017</w:t>
      </w:r>
    </w:p>
    <w:p w:rsidR="00E11395" w:rsidRDefault="00E11395">
      <w:pPr>
        <w:rPr>
          <w:lang w:val="pt-BR"/>
        </w:rPr>
        <w:sectPr w:rsidR="00E11395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E11395" w:rsidRDefault="00E01BB0">
      <w:pPr>
        <w:pStyle w:val="TableofContents"/>
        <w:rPr>
          <w:lang w:val="pt-BR"/>
        </w:rPr>
      </w:pPr>
      <w:bookmarkStart w:id="0" w:name="_Toc416530762"/>
      <w:r>
        <w:rPr>
          <w:lang w:val="pt-BR"/>
        </w:rPr>
        <w:lastRenderedPageBreak/>
        <w:t>Tabela de Conteúdo</w:t>
      </w:r>
    </w:p>
    <w:p w:rsidR="00B127C8" w:rsidRDefault="00E01BB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4397737" w:history="1">
        <w:r w:rsidR="00B127C8" w:rsidRPr="008B7384">
          <w:rPr>
            <w:rStyle w:val="Hyperlink"/>
            <w:noProof/>
            <w:lang w:val="pt-BR"/>
          </w:rPr>
          <w:t>1.</w:t>
        </w:r>
        <w:r w:rsidR="00B127C8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B127C8" w:rsidRPr="008B7384">
          <w:rPr>
            <w:rStyle w:val="Hyperlink"/>
            <w:noProof/>
            <w:lang w:val="pt-BR"/>
          </w:rPr>
          <w:t>Introdução</w:t>
        </w:r>
        <w:r w:rsidR="00B127C8">
          <w:rPr>
            <w:noProof/>
            <w:webHidden/>
          </w:rPr>
          <w:tab/>
        </w:r>
        <w:r w:rsidR="00B127C8">
          <w:rPr>
            <w:noProof/>
            <w:webHidden/>
          </w:rPr>
          <w:fldChar w:fldCharType="begin"/>
        </w:r>
        <w:r w:rsidR="00B127C8">
          <w:rPr>
            <w:noProof/>
            <w:webHidden/>
          </w:rPr>
          <w:instrText xml:space="preserve"> PAGEREF _Toc494397737 \h </w:instrText>
        </w:r>
        <w:r w:rsidR="00B127C8">
          <w:rPr>
            <w:noProof/>
            <w:webHidden/>
          </w:rPr>
        </w:r>
        <w:r w:rsidR="00B127C8">
          <w:rPr>
            <w:noProof/>
            <w:webHidden/>
          </w:rPr>
          <w:fldChar w:fldCharType="separate"/>
        </w:r>
        <w:r w:rsidR="00B127C8">
          <w:rPr>
            <w:noProof/>
            <w:webHidden/>
          </w:rPr>
          <w:t>1</w:t>
        </w:r>
        <w:r w:rsidR="00B127C8">
          <w:rPr>
            <w:noProof/>
            <w:webHidden/>
          </w:rPr>
          <w:fldChar w:fldCharType="end"/>
        </w:r>
      </w:hyperlink>
    </w:p>
    <w:p w:rsidR="00B127C8" w:rsidRDefault="00B127C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7738" w:history="1">
        <w:r w:rsidRPr="008B7384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B7384">
          <w:rPr>
            <w:rStyle w:val="Hyperlink"/>
            <w:noProof/>
            <w:lang w:val="pt-BR"/>
          </w:rPr>
          <w:t>Escop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27C8" w:rsidRDefault="00B127C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7739" w:history="1">
        <w:r w:rsidRPr="008B7384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B7384">
          <w:rPr>
            <w:rStyle w:val="Hyperlink"/>
            <w:noProof/>
            <w:lang w:val="pt-BR"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7C8" w:rsidRDefault="00B127C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7740" w:history="1">
        <w:r w:rsidRPr="008B7384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B7384">
          <w:rPr>
            <w:rStyle w:val="Hyperlink"/>
            <w:noProof/>
            <w:lang w:val="pt-BR"/>
          </w:rPr>
          <w:t>Processo e medid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7C8" w:rsidRDefault="00B127C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7741" w:history="1">
        <w:r w:rsidRPr="008B7384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B7384">
          <w:rPr>
            <w:rStyle w:val="Hyperlink"/>
            <w:noProof/>
            <w:lang w:val="pt-BR"/>
          </w:rPr>
          <w:t>Marcos do Projeto 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7C8" w:rsidRDefault="00B127C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7742" w:history="1">
        <w:r w:rsidRPr="008B7384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B7384">
          <w:rPr>
            <w:rStyle w:val="Hyperlink"/>
            <w:noProof/>
            <w:lang w:val="pt-BR"/>
          </w:rPr>
          <w:t>Desenvolvimento /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7C8" w:rsidRDefault="00B127C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7743" w:history="1">
        <w:r w:rsidRPr="008B7384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8B7384">
          <w:rPr>
            <w:rStyle w:val="Hyperlink"/>
            <w:noProof/>
            <w:lang w:val="pt-BR"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7C8" w:rsidRDefault="00B127C8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4397744" w:history="1">
        <w:r w:rsidRPr="008B7384">
          <w:rPr>
            <w:rStyle w:val="Hyperlink"/>
            <w:noProof/>
            <w:lang w:val="pt-BR"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39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1395" w:rsidRDefault="00E01BB0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  <w:sectPr w:rsidR="00E11395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  <w:bookmarkStart w:id="1" w:name="_GoBack"/>
      <w:bookmarkEnd w:id="0"/>
      <w:bookmarkEnd w:id="1"/>
    </w:p>
    <w:p w:rsidR="00E11395" w:rsidRDefault="00E11395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E11395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E11395" w:rsidRDefault="00E01BB0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E11395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:rsidR="00E11395" w:rsidRDefault="00E01BB0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no </w:t>
            </w:r>
            <w:r w:rsidR="009D3A5C">
              <w:rPr>
                <w:lang w:val="pt-BR"/>
              </w:rPr>
              <w:t>de Projeto</w:t>
            </w:r>
          </w:p>
          <w:p w:rsidR="00E11395" w:rsidRDefault="00E01BB0">
            <w:pPr>
              <w:pStyle w:val="TableText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Project </w:t>
            </w:r>
            <w:proofErr w:type="spellStart"/>
            <w:r>
              <w:rPr>
                <w:i/>
                <w:lang w:val="pt-BR"/>
              </w:rPr>
              <w:t>Plan</w:t>
            </w:r>
            <w:proofErr w:type="spellEnd"/>
          </w:p>
        </w:tc>
      </w:tr>
      <w:tr w:rsidR="00E11395">
        <w:tc>
          <w:tcPr>
            <w:tcW w:w="2802" w:type="dxa"/>
            <w:tcBorders>
              <w:top w:val="nil"/>
            </w:tcBorders>
          </w:tcPr>
          <w:p w:rsidR="00E11395" w:rsidRDefault="00E01BB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:rsidR="00E11395" w:rsidRDefault="00E01BB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:rsidR="00E11395" w:rsidRDefault="00E01BB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1</w:t>
            </w:r>
          </w:p>
        </w:tc>
      </w:tr>
      <w:tr w:rsidR="00E11395">
        <w:tc>
          <w:tcPr>
            <w:tcW w:w="2802" w:type="dxa"/>
          </w:tcPr>
          <w:p w:rsidR="00E11395" w:rsidRDefault="00E01BB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:rsidR="00E11395" w:rsidRDefault="00E01BB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:rsidR="00E11395" w:rsidRDefault="00E01BB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E11395">
        <w:tc>
          <w:tcPr>
            <w:tcW w:w="2802" w:type="dxa"/>
          </w:tcPr>
          <w:p w:rsidR="00E11395" w:rsidRDefault="00E01BB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:rsidR="00E11395" w:rsidRDefault="00E01BB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:rsidR="00E11395" w:rsidRDefault="00E01BB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</w:tbl>
    <w:p w:rsidR="00E11395" w:rsidRDefault="00E01BB0">
      <w:pPr>
        <w:pStyle w:val="Ttulo1"/>
        <w:rPr>
          <w:lang w:val="pt-BR"/>
        </w:rPr>
      </w:pPr>
      <w:bookmarkStart w:id="2" w:name="_Toc221281063"/>
      <w:bookmarkStart w:id="3" w:name="_Toc494397737"/>
      <w:r>
        <w:rPr>
          <w:lang w:val="pt-BR"/>
        </w:rPr>
        <w:t>Introdução</w:t>
      </w:r>
      <w:bookmarkEnd w:id="3"/>
    </w:p>
    <w:p w:rsidR="00E11395" w:rsidRDefault="00E01BB0">
      <w:pPr>
        <w:ind w:firstLine="720"/>
        <w:rPr>
          <w:lang w:val="pt-BR"/>
        </w:rPr>
      </w:pPr>
      <w:r>
        <w:rPr>
          <w:lang w:val="pt-BR"/>
        </w:rPr>
        <w:t xml:space="preserve">O presente documento tem como objetivo descrever o plano de projeto do projeto “ACADEMICCI - Gestão de Monitorias”, para a disciplina de Pratica de Software I. Este sistema tem como finalidade gerenciar e organizar a forma em que os monitores e professores administram suas disciplinas e os alunos que participam de suas monitorias, auxiliando no planejamento, desenvolvimento e organização estrutural da monitoria, melhorando o fluxo de inscrição, aulas, certificação e verificação das aulas executadas ao longo do semestre. Aonde toda a forma manual que atualmente é utilizada será substituída por um sistema simples e de fácil acesso para que todos possam interagir em tempo real com seus monitores e professores para tirar </w:t>
      </w:r>
      <w:proofErr w:type="spellStart"/>
      <w:r>
        <w:rPr>
          <w:lang w:val="pt-BR"/>
        </w:rPr>
        <w:t>duvidas</w:t>
      </w:r>
      <w:proofErr w:type="spellEnd"/>
      <w:r>
        <w:rPr>
          <w:lang w:val="pt-BR"/>
        </w:rPr>
        <w:t xml:space="preserve"> e levantar questionamentos para discussão com todos.</w:t>
      </w:r>
    </w:p>
    <w:p w:rsidR="00E11395" w:rsidRDefault="00E01BB0">
      <w:pPr>
        <w:pStyle w:val="Ttulo1"/>
        <w:rPr>
          <w:lang w:val="pt-BR"/>
        </w:rPr>
      </w:pPr>
      <w:bookmarkStart w:id="4" w:name="_Toc494397738"/>
      <w:r>
        <w:rPr>
          <w:lang w:val="pt-BR"/>
        </w:rPr>
        <w:t>Escopo do Projeto</w:t>
      </w:r>
      <w:bookmarkEnd w:id="4"/>
    </w:p>
    <w:p w:rsidR="00E11395" w:rsidRDefault="00E01BB0">
      <w:pPr>
        <w:ind w:firstLine="720"/>
        <w:rPr>
          <w:lang w:val="pt-BR"/>
        </w:rPr>
      </w:pPr>
      <w:r>
        <w:rPr>
          <w:lang w:val="pt-BR"/>
        </w:rPr>
        <w:t xml:space="preserve">Academicci é um sistema para gerenciamento de monitorias realizadas atualmente pelos próprios alunos, seja de forma presencial seja </w:t>
      </w:r>
      <w:r w:rsidR="009D3A5C">
        <w:rPr>
          <w:lang w:val="pt-BR"/>
        </w:rPr>
        <w:t>distância</w:t>
      </w:r>
      <w:r>
        <w:rPr>
          <w:lang w:val="pt-BR"/>
        </w:rPr>
        <w:t xml:space="preserve">. Este sistema advém da necessidade de controle e regulamentação do processo de seleção, acompanhamento e emissão de resultados das monitorias que poderão levar a certificação. Academicci visa melhor o gerenciamento de modo a automatizar as funcionalidades de seleção e certificação dos monitores, no sistema terá possibilidade de interagir de forma real e direta com seu Aluno-Orientado ou com seu Professor para tirar </w:t>
      </w:r>
      <w:r w:rsidR="009D3A5C">
        <w:rPr>
          <w:lang w:val="pt-BR"/>
        </w:rPr>
        <w:t>dúvidas</w:t>
      </w:r>
      <w:r>
        <w:rPr>
          <w:lang w:val="pt-BR"/>
        </w:rPr>
        <w:t xml:space="preserve"> constantes com relação a disciplina em questão. </w:t>
      </w:r>
    </w:p>
    <w:p w:rsidR="00E11395" w:rsidRDefault="00E11395">
      <w:pPr>
        <w:ind w:firstLine="720"/>
        <w:rPr>
          <w:lang w:val="pt-BR"/>
        </w:rPr>
      </w:pPr>
    </w:p>
    <w:p w:rsidR="00E11395" w:rsidRDefault="00E11395">
      <w:pPr>
        <w:ind w:firstLine="720"/>
        <w:rPr>
          <w:lang w:val="pt-BR"/>
        </w:rPr>
      </w:pPr>
    </w:p>
    <w:p w:rsidR="00E11395" w:rsidRDefault="00E01BB0">
      <w:pPr>
        <w:pStyle w:val="Ttulo1"/>
        <w:rPr>
          <w:lang w:val="pt-BR"/>
        </w:rPr>
      </w:pPr>
      <w:bookmarkStart w:id="5" w:name="_Toc494397739"/>
      <w:r>
        <w:rPr>
          <w:lang w:val="pt-BR"/>
        </w:rPr>
        <w:lastRenderedPageBreak/>
        <w:t>Organização do Projeto</w:t>
      </w:r>
      <w:bookmarkEnd w:id="5"/>
    </w:p>
    <w:tbl>
      <w:tblPr>
        <w:tblW w:w="8436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695"/>
        <w:gridCol w:w="1806"/>
        <w:gridCol w:w="3018"/>
      </w:tblGrid>
      <w:tr w:rsidR="00E11395">
        <w:tc>
          <w:tcPr>
            <w:tcW w:w="1917" w:type="dxa"/>
            <w:shd w:val="clear" w:color="auto" w:fill="E6E6E6"/>
          </w:tcPr>
          <w:p w:rsidR="00E11395" w:rsidRDefault="00E01BB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o time</w:t>
            </w:r>
          </w:p>
        </w:tc>
        <w:tc>
          <w:tcPr>
            <w:tcW w:w="1695" w:type="dxa"/>
            <w:shd w:val="clear" w:color="auto" w:fill="E6E6E6"/>
          </w:tcPr>
          <w:p w:rsidR="00E11395" w:rsidRDefault="00E01BB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Scrum Master</w:t>
            </w:r>
          </w:p>
        </w:tc>
        <w:tc>
          <w:tcPr>
            <w:tcW w:w="1806" w:type="dxa"/>
            <w:shd w:val="clear" w:color="auto" w:fill="E6E6E6"/>
          </w:tcPr>
          <w:p w:rsidR="00E11395" w:rsidRDefault="00E01BB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roduct Owner</w:t>
            </w:r>
          </w:p>
        </w:tc>
        <w:tc>
          <w:tcPr>
            <w:tcW w:w="3018" w:type="dxa"/>
            <w:shd w:val="clear" w:color="auto" w:fill="E6E6E6"/>
          </w:tcPr>
          <w:p w:rsidR="00E11395" w:rsidRDefault="00E01BB0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quipe de desenvolvimento</w:t>
            </w:r>
          </w:p>
        </w:tc>
      </w:tr>
      <w:tr w:rsidR="00E11395">
        <w:tc>
          <w:tcPr>
            <w:tcW w:w="1917" w:type="dxa"/>
          </w:tcPr>
          <w:p w:rsidR="00E11395" w:rsidRDefault="00E01BB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 Guedes </w:t>
            </w:r>
          </w:p>
        </w:tc>
        <w:tc>
          <w:tcPr>
            <w:tcW w:w="1695" w:type="dxa"/>
          </w:tcPr>
          <w:p w:rsidR="00E11395" w:rsidRDefault="00E01BB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E11395">
        <w:tc>
          <w:tcPr>
            <w:tcW w:w="1917" w:type="dxa"/>
          </w:tcPr>
          <w:p w:rsidR="00E11395" w:rsidRDefault="00E01BB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ís Tavares</w:t>
            </w:r>
          </w:p>
        </w:tc>
        <w:tc>
          <w:tcPr>
            <w:tcW w:w="1695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E11395" w:rsidRDefault="00E01BB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18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E11395">
        <w:tc>
          <w:tcPr>
            <w:tcW w:w="1917" w:type="dxa"/>
          </w:tcPr>
          <w:p w:rsidR="00E11395" w:rsidRDefault="00E01BB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Rangel</w:t>
            </w:r>
          </w:p>
        </w:tc>
        <w:tc>
          <w:tcPr>
            <w:tcW w:w="1695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E11395" w:rsidRDefault="00E01BB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11395">
        <w:tc>
          <w:tcPr>
            <w:tcW w:w="1917" w:type="dxa"/>
          </w:tcPr>
          <w:p w:rsidR="00E11395" w:rsidRDefault="009D3A5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dio</w:t>
            </w:r>
            <w:r w:rsidR="00E01BB0">
              <w:rPr>
                <w:sz w:val="20"/>
                <w:szCs w:val="20"/>
              </w:rPr>
              <w:t xml:space="preserve"> Ribeiro</w:t>
            </w:r>
          </w:p>
        </w:tc>
        <w:tc>
          <w:tcPr>
            <w:tcW w:w="1695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E11395" w:rsidRDefault="00E01BB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11395">
        <w:tc>
          <w:tcPr>
            <w:tcW w:w="1917" w:type="dxa"/>
          </w:tcPr>
          <w:p w:rsidR="00E11395" w:rsidRDefault="00E01BB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Leticia</w:t>
            </w:r>
          </w:p>
        </w:tc>
        <w:tc>
          <w:tcPr>
            <w:tcW w:w="1695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E11395" w:rsidRDefault="00E01BB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11395">
        <w:tc>
          <w:tcPr>
            <w:tcW w:w="1917" w:type="dxa"/>
          </w:tcPr>
          <w:p w:rsidR="00E11395" w:rsidRDefault="00E01BB0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son Inácio</w:t>
            </w:r>
          </w:p>
        </w:tc>
        <w:tc>
          <w:tcPr>
            <w:tcW w:w="1695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E11395" w:rsidRDefault="00E1139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E11395" w:rsidRDefault="00E01BB0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E11395" w:rsidRDefault="00E01BB0">
      <w:pPr>
        <w:pStyle w:val="Ttulo1"/>
        <w:rPr>
          <w:lang w:val="pt-BR"/>
        </w:rPr>
      </w:pPr>
      <w:bookmarkStart w:id="6" w:name="_Toc494397740"/>
      <w:r>
        <w:rPr>
          <w:lang w:val="pt-BR"/>
        </w:rPr>
        <w:t>Processo e medidas de desenvolvimento</w:t>
      </w:r>
      <w:bookmarkEnd w:id="6"/>
    </w:p>
    <w:p w:rsidR="009D3A5C" w:rsidRDefault="009D3A5C" w:rsidP="00604D03">
      <w:pPr>
        <w:spacing w:after="0" w:line="240" w:lineRule="auto"/>
        <w:rPr>
          <w:rFonts w:cs="Calibri"/>
          <w:color w:val="000000"/>
          <w:lang w:eastAsia="pt-BR"/>
        </w:rPr>
        <w:sectPr w:rsidR="009D3A5C">
          <w:headerReference w:type="default" r:id="rId11"/>
          <w:footerReference w:type="default" r:id="rId12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  <w:bookmarkStart w:id="7" w:name="_Toc286690117"/>
    </w:p>
    <w:p w:rsidR="009D3A5C" w:rsidRDefault="003B0676">
      <w:pPr>
        <w:rPr>
          <w:lang w:val="pt-BR"/>
        </w:rPr>
        <w:sectPr w:rsidR="009D3A5C" w:rsidSect="009D3A5C">
          <w:type w:val="continuous"/>
          <w:pgSz w:w="12240" w:h="15840"/>
          <w:pgMar w:top="1440" w:right="1440" w:bottom="1440" w:left="1440" w:header="993" w:footer="720" w:gutter="0"/>
          <w:pgNumType w:start="1"/>
          <w:cols w:num="2" w:space="720"/>
        </w:sectPr>
      </w:pP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698FB27E">
            <wp:simplePos x="0" y="0"/>
            <wp:positionH relativeFrom="column">
              <wp:posOffset>-276225</wp:posOffset>
            </wp:positionH>
            <wp:positionV relativeFrom="paragraph">
              <wp:posOffset>212090</wp:posOffset>
            </wp:positionV>
            <wp:extent cx="6718300" cy="32670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o acamicc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E11395" w:rsidRDefault="003B0676">
      <w:pPr>
        <w:pStyle w:val="Ttulo1"/>
        <w:rPr>
          <w:lang w:val="pt-BR"/>
        </w:rPr>
      </w:pPr>
      <w:bookmarkStart w:id="8" w:name="_Toc494397741"/>
      <w:r>
        <w:rPr>
          <w:lang w:val="pt-BR"/>
        </w:rPr>
        <w:lastRenderedPageBreak/>
        <w:t>Marcos do Projeto e Objetivos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1042"/>
        <w:gridCol w:w="4024"/>
        <w:gridCol w:w="1375"/>
        <w:gridCol w:w="1811"/>
      </w:tblGrid>
      <w:tr w:rsidR="003B0676" w:rsidRPr="00863862" w:rsidTr="007B26A1">
        <w:trPr>
          <w:cantSplit/>
          <w:trHeight w:val="1134"/>
          <w:jc w:val="center"/>
        </w:trPr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0676" w:rsidRPr="003B0676" w:rsidRDefault="003B0676" w:rsidP="007B26A1">
            <w:pPr>
              <w:jc w:val="center"/>
              <w:rPr>
                <w:b/>
                <w:bCs/>
                <w:lang w:val="pt-BR"/>
              </w:rPr>
            </w:pPr>
            <w:r w:rsidRPr="003B0676">
              <w:rPr>
                <w:b/>
                <w:bCs/>
                <w:lang w:val="pt-BR"/>
              </w:rPr>
              <w:t>Fase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3B0676" w:rsidRPr="003B0676" w:rsidRDefault="003B0676" w:rsidP="007B26A1">
            <w:pPr>
              <w:ind w:left="113" w:right="113"/>
              <w:jc w:val="center"/>
              <w:rPr>
                <w:b/>
                <w:bCs/>
                <w:lang w:val="pt-BR"/>
              </w:rPr>
            </w:pPr>
            <w:r w:rsidRPr="003B0676">
              <w:rPr>
                <w:b/>
                <w:bCs/>
                <w:lang w:val="pt-BR"/>
              </w:rPr>
              <w:t>Iteração</w:t>
            </w:r>
          </w:p>
        </w:tc>
        <w:tc>
          <w:tcPr>
            <w:tcW w:w="46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76" w:rsidRPr="003B0676" w:rsidRDefault="003B0676" w:rsidP="007B26A1">
            <w:pPr>
              <w:jc w:val="center"/>
              <w:rPr>
                <w:b/>
                <w:bCs/>
                <w:lang w:val="pt-BR"/>
              </w:rPr>
            </w:pPr>
            <w:r w:rsidRPr="003B0676">
              <w:rPr>
                <w:b/>
                <w:bCs/>
                <w:lang w:val="pt-BR"/>
              </w:rPr>
              <w:t>Objetivos por Sprint</w:t>
            </w:r>
          </w:p>
        </w:tc>
        <w:tc>
          <w:tcPr>
            <w:tcW w:w="13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0676" w:rsidRPr="003B0676" w:rsidRDefault="003B0676" w:rsidP="007B26A1">
            <w:pPr>
              <w:jc w:val="center"/>
              <w:rPr>
                <w:b/>
                <w:bCs/>
                <w:lang w:val="pt-BR"/>
              </w:rPr>
            </w:pPr>
            <w:r w:rsidRPr="003B0676">
              <w:rPr>
                <w:b/>
                <w:bCs/>
                <w:lang w:val="pt-BR"/>
              </w:rPr>
              <w:t>Prevista para início ou marco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0676" w:rsidRPr="003B0676" w:rsidRDefault="003B0676" w:rsidP="007B26A1">
            <w:pPr>
              <w:jc w:val="center"/>
              <w:rPr>
                <w:b/>
                <w:bCs/>
                <w:lang w:val="pt-BR"/>
              </w:rPr>
            </w:pPr>
            <w:proofErr w:type="gramStart"/>
            <w:r w:rsidRPr="003B0676">
              <w:rPr>
                <w:b/>
                <w:bCs/>
                <w:lang w:val="pt-BR"/>
              </w:rPr>
              <w:t>Estimativa(</w:t>
            </w:r>
            <w:proofErr w:type="gramEnd"/>
            <w:r w:rsidRPr="003B0676">
              <w:rPr>
                <w:b/>
                <w:bCs/>
                <w:lang w:val="pt-BR"/>
              </w:rPr>
              <w:t>dias)</w:t>
            </w:r>
          </w:p>
        </w:tc>
      </w:tr>
      <w:tr w:rsidR="003B0676" w:rsidRPr="00863862" w:rsidTr="007B26A1">
        <w:trPr>
          <w:jc w:val="center"/>
        </w:trPr>
        <w:tc>
          <w:tcPr>
            <w:tcW w:w="12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0676" w:rsidRPr="003B0676" w:rsidRDefault="003B0676" w:rsidP="007B26A1">
            <w:pPr>
              <w:jc w:val="center"/>
              <w:rPr>
                <w:lang w:val="pt-BR"/>
              </w:rPr>
            </w:pPr>
            <w:r w:rsidRPr="003B0676">
              <w:rPr>
                <w:lang w:val="pt-BR"/>
              </w:rPr>
              <w:t>Iniciação</w:t>
            </w:r>
          </w:p>
        </w:tc>
        <w:tc>
          <w:tcPr>
            <w:tcW w:w="494" w:type="dxa"/>
            <w:vMerge w:val="restart"/>
            <w:tcBorders>
              <w:top w:val="single" w:sz="12" w:space="0" w:color="auto"/>
            </w:tcBorders>
            <w:vAlign w:val="center"/>
          </w:tcPr>
          <w:p w:rsidR="003B0676" w:rsidRPr="003B0676" w:rsidRDefault="003B0676" w:rsidP="007B26A1">
            <w:pPr>
              <w:jc w:val="center"/>
              <w:rPr>
                <w:lang w:val="pt-BR"/>
              </w:rPr>
            </w:pPr>
            <w:r w:rsidRPr="003B0676">
              <w:rPr>
                <w:lang w:val="pt-BR"/>
              </w:rPr>
              <w:t>S1</w:t>
            </w:r>
          </w:p>
        </w:tc>
        <w:tc>
          <w:tcPr>
            <w:tcW w:w="4613" w:type="dxa"/>
            <w:tcBorders>
              <w:top w:val="single" w:sz="12" w:space="0" w:color="auto"/>
            </w:tcBorders>
          </w:tcPr>
          <w:p w:rsidR="003B0676" w:rsidRPr="003B0676" w:rsidRDefault="003B0676" w:rsidP="003B0676">
            <w:pPr>
              <w:pStyle w:val="PargrafodaLista"/>
              <w:numPr>
                <w:ilvl w:val="0"/>
                <w:numId w:val="8"/>
              </w:numPr>
              <w:rPr>
                <w:rFonts w:eastAsia="MS Mincho"/>
                <w:lang w:eastAsia="ja-JP"/>
              </w:rPr>
            </w:pPr>
            <w:r w:rsidRPr="003B0676">
              <w:rPr>
                <w:rFonts w:eastAsia="MS Mincho"/>
                <w:lang w:eastAsia="ja-JP"/>
              </w:rPr>
              <w:t>Plano de Projeto.</w:t>
            </w:r>
          </w:p>
          <w:p w:rsidR="003B0676" w:rsidRPr="003B0676" w:rsidRDefault="003B0676" w:rsidP="003B0676">
            <w:pPr>
              <w:widowControl w:val="0"/>
              <w:numPr>
                <w:ilvl w:val="0"/>
                <w:numId w:val="7"/>
              </w:numPr>
              <w:spacing w:before="0" w:after="0" w:line="240" w:lineRule="atLeast"/>
              <w:jc w:val="left"/>
              <w:rPr>
                <w:rFonts w:eastAsia="MS Mincho"/>
                <w:lang w:val="pt-BR" w:eastAsia="ja-JP"/>
              </w:rPr>
            </w:pPr>
            <w:r w:rsidRPr="003B0676">
              <w:rPr>
                <w:rFonts w:eastAsia="MS Mincho"/>
                <w:lang w:val="pt-BR" w:eastAsia="ja-JP"/>
              </w:rPr>
              <w:t>Planejamento da primeira Release.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vAlign w:val="center"/>
          </w:tcPr>
          <w:p w:rsidR="003B0676" w:rsidRPr="003B0676" w:rsidRDefault="003B0676" w:rsidP="007B26A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1/09</w:t>
            </w:r>
            <w:r w:rsidRPr="003B0676">
              <w:rPr>
                <w:lang w:val="pt-BR"/>
              </w:rPr>
              <w:t>/2017</w:t>
            </w:r>
          </w:p>
          <w:p w:rsidR="003B0676" w:rsidRPr="003B0676" w:rsidRDefault="003B0676" w:rsidP="007B26A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  <w:r w:rsidRPr="003B0676">
              <w:rPr>
                <w:lang w:val="pt-BR"/>
              </w:rPr>
              <w:t>/</w:t>
            </w:r>
            <w:r>
              <w:rPr>
                <w:lang w:val="pt-BR"/>
              </w:rPr>
              <w:t>10</w:t>
            </w:r>
            <w:r w:rsidRPr="003B0676">
              <w:rPr>
                <w:lang w:val="pt-BR"/>
              </w:rPr>
              <w:t>/2017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0676" w:rsidRPr="003B0676" w:rsidRDefault="003B0676" w:rsidP="007B26A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  <w:r w:rsidRPr="003B0676">
              <w:rPr>
                <w:lang w:val="pt-BR"/>
              </w:rPr>
              <w:t xml:space="preserve"> dias</w:t>
            </w:r>
          </w:p>
        </w:tc>
      </w:tr>
      <w:tr w:rsidR="003B0676" w:rsidRPr="00863862" w:rsidTr="007B26A1">
        <w:trPr>
          <w:jc w:val="center"/>
        </w:trPr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3B0676" w:rsidRPr="00402B3F" w:rsidRDefault="003B0676" w:rsidP="007B26A1">
            <w:pPr>
              <w:jc w:val="center"/>
            </w:pPr>
            <w:proofErr w:type="spellStart"/>
            <w:r w:rsidRPr="00402B3F">
              <w:t>Elaboração</w:t>
            </w:r>
            <w:proofErr w:type="spellEnd"/>
          </w:p>
        </w:tc>
        <w:tc>
          <w:tcPr>
            <w:tcW w:w="494" w:type="dxa"/>
            <w:vMerge/>
            <w:vAlign w:val="center"/>
          </w:tcPr>
          <w:p w:rsidR="003B0676" w:rsidRPr="00402B3F" w:rsidRDefault="003B0676" w:rsidP="007B26A1">
            <w:pPr>
              <w:jc w:val="center"/>
            </w:pPr>
          </w:p>
        </w:tc>
        <w:tc>
          <w:tcPr>
            <w:tcW w:w="4613" w:type="dxa"/>
          </w:tcPr>
          <w:p w:rsidR="003B0676" w:rsidRPr="00402B3F" w:rsidRDefault="003B0676" w:rsidP="003B0676">
            <w:pPr>
              <w:widowControl w:val="0"/>
              <w:numPr>
                <w:ilvl w:val="0"/>
                <w:numId w:val="7"/>
              </w:numPr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r w:rsidRPr="00402B3F">
              <w:rPr>
                <w:rFonts w:eastAsia="MS Mincho"/>
                <w:lang w:eastAsia="ja-JP"/>
              </w:rPr>
              <w:t xml:space="preserve">Backlog do </w:t>
            </w:r>
            <w:proofErr w:type="spellStart"/>
            <w:r w:rsidRPr="00402B3F">
              <w:rPr>
                <w:rFonts w:eastAsia="MS Mincho"/>
                <w:lang w:eastAsia="ja-JP"/>
              </w:rPr>
              <w:t>Produto</w:t>
            </w:r>
            <w:proofErr w:type="spellEnd"/>
            <w:r w:rsidRPr="00402B3F">
              <w:rPr>
                <w:rFonts w:eastAsia="MS Mincho"/>
                <w:lang w:eastAsia="ja-JP"/>
              </w:rPr>
              <w:t>.</w:t>
            </w:r>
          </w:p>
          <w:p w:rsidR="003B0676" w:rsidRPr="00402B3F" w:rsidRDefault="003B0676" w:rsidP="003B0676">
            <w:pPr>
              <w:widowControl w:val="0"/>
              <w:numPr>
                <w:ilvl w:val="0"/>
                <w:numId w:val="7"/>
              </w:numPr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proofErr w:type="spellStart"/>
            <w:r w:rsidRPr="00402B3F">
              <w:rPr>
                <w:rFonts w:eastAsia="MS Mincho"/>
                <w:lang w:eastAsia="ja-JP"/>
              </w:rPr>
              <w:t>Visão</w:t>
            </w:r>
            <w:proofErr w:type="spellEnd"/>
            <w:r w:rsidRPr="00402B3F">
              <w:rPr>
                <w:rFonts w:eastAsia="MS Mincho"/>
                <w:lang w:eastAsia="ja-JP"/>
              </w:rPr>
              <w:t xml:space="preserve"> do </w:t>
            </w:r>
            <w:proofErr w:type="spellStart"/>
            <w:r w:rsidRPr="00402B3F">
              <w:rPr>
                <w:rFonts w:eastAsia="MS Mincho"/>
                <w:lang w:eastAsia="ja-JP"/>
              </w:rPr>
              <w:t>Produto</w:t>
            </w:r>
            <w:proofErr w:type="spellEnd"/>
            <w:r w:rsidRPr="00402B3F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1372" w:type="dxa"/>
            <w:vMerge/>
            <w:vAlign w:val="center"/>
          </w:tcPr>
          <w:p w:rsidR="003B0676" w:rsidRPr="00402B3F" w:rsidRDefault="003B0676" w:rsidP="007B26A1">
            <w:pPr>
              <w:jc w:val="center"/>
            </w:pPr>
          </w:p>
        </w:tc>
        <w:tc>
          <w:tcPr>
            <w:tcW w:w="1616" w:type="dxa"/>
            <w:vMerge/>
            <w:tcBorders>
              <w:right w:val="single" w:sz="12" w:space="0" w:color="auto"/>
            </w:tcBorders>
            <w:vAlign w:val="center"/>
          </w:tcPr>
          <w:p w:rsidR="003B0676" w:rsidRPr="00402B3F" w:rsidRDefault="003B0676" w:rsidP="007B26A1">
            <w:pPr>
              <w:jc w:val="center"/>
            </w:pPr>
          </w:p>
        </w:tc>
      </w:tr>
      <w:tr w:rsidR="003B0676" w:rsidRPr="006074DC" w:rsidTr="007B26A1">
        <w:trPr>
          <w:jc w:val="center"/>
        </w:trPr>
        <w:tc>
          <w:tcPr>
            <w:tcW w:w="1250" w:type="dxa"/>
            <w:tcBorders>
              <w:left w:val="single" w:sz="12" w:space="0" w:color="auto"/>
            </w:tcBorders>
            <w:vAlign w:val="center"/>
          </w:tcPr>
          <w:p w:rsidR="003B0676" w:rsidRPr="00402B3F" w:rsidRDefault="003B0676" w:rsidP="007B26A1">
            <w:pPr>
              <w:jc w:val="center"/>
            </w:pPr>
            <w:proofErr w:type="spellStart"/>
            <w:r w:rsidRPr="00402B3F">
              <w:t>Construção</w:t>
            </w:r>
            <w:proofErr w:type="spellEnd"/>
          </w:p>
        </w:tc>
        <w:tc>
          <w:tcPr>
            <w:tcW w:w="494" w:type="dxa"/>
            <w:vMerge/>
            <w:vAlign w:val="center"/>
          </w:tcPr>
          <w:p w:rsidR="003B0676" w:rsidRPr="00402B3F" w:rsidRDefault="003B0676" w:rsidP="007B26A1">
            <w:pPr>
              <w:jc w:val="center"/>
            </w:pPr>
          </w:p>
        </w:tc>
        <w:tc>
          <w:tcPr>
            <w:tcW w:w="4613" w:type="dxa"/>
          </w:tcPr>
          <w:p w:rsidR="003B0676" w:rsidRPr="00402B3F" w:rsidRDefault="003B0676" w:rsidP="003B0676">
            <w:pPr>
              <w:widowControl w:val="0"/>
              <w:numPr>
                <w:ilvl w:val="0"/>
                <w:numId w:val="7"/>
              </w:numPr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proofErr w:type="spellStart"/>
            <w:r w:rsidRPr="00402B3F">
              <w:rPr>
                <w:rFonts w:eastAsia="MS Mincho"/>
                <w:lang w:eastAsia="ja-JP"/>
              </w:rPr>
              <w:t>Escolha</w:t>
            </w:r>
            <w:proofErr w:type="spellEnd"/>
            <w:r w:rsidRPr="00402B3F">
              <w:rPr>
                <w:rFonts w:eastAsia="MS Mincho"/>
                <w:lang w:eastAsia="ja-JP"/>
              </w:rPr>
              <w:t xml:space="preserve"> de </w:t>
            </w:r>
            <w:proofErr w:type="spellStart"/>
            <w:r w:rsidRPr="00402B3F">
              <w:rPr>
                <w:rFonts w:eastAsia="MS Mincho"/>
                <w:lang w:eastAsia="ja-JP"/>
              </w:rPr>
              <w:t>linguagem</w:t>
            </w:r>
            <w:proofErr w:type="spellEnd"/>
            <w:r w:rsidRPr="00402B3F">
              <w:rPr>
                <w:rFonts w:eastAsia="MS Mincho"/>
                <w:lang w:eastAsia="ja-JP"/>
              </w:rPr>
              <w:t xml:space="preserve"> e ferramentas para </w:t>
            </w:r>
            <w:proofErr w:type="spellStart"/>
            <w:r w:rsidRPr="00402B3F">
              <w:rPr>
                <w:rFonts w:eastAsia="MS Mincho"/>
                <w:lang w:eastAsia="ja-JP"/>
              </w:rPr>
              <w:t>desenvolvimento</w:t>
            </w:r>
            <w:proofErr w:type="spellEnd"/>
          </w:p>
        </w:tc>
        <w:tc>
          <w:tcPr>
            <w:tcW w:w="1372" w:type="dxa"/>
            <w:vMerge/>
            <w:vAlign w:val="center"/>
          </w:tcPr>
          <w:p w:rsidR="003B0676" w:rsidRPr="00402B3F" w:rsidRDefault="003B0676" w:rsidP="007B26A1">
            <w:pPr>
              <w:jc w:val="center"/>
            </w:pPr>
          </w:p>
        </w:tc>
        <w:tc>
          <w:tcPr>
            <w:tcW w:w="1616" w:type="dxa"/>
            <w:vMerge/>
            <w:tcBorders>
              <w:right w:val="single" w:sz="12" w:space="0" w:color="auto"/>
            </w:tcBorders>
            <w:vAlign w:val="center"/>
          </w:tcPr>
          <w:p w:rsidR="003B0676" w:rsidRPr="00402B3F" w:rsidRDefault="003B0676" w:rsidP="007B26A1">
            <w:pPr>
              <w:jc w:val="center"/>
            </w:pPr>
          </w:p>
        </w:tc>
      </w:tr>
      <w:tr w:rsidR="003B0676" w:rsidRPr="006074DC" w:rsidTr="007B26A1">
        <w:trPr>
          <w:jc w:val="center"/>
        </w:trPr>
        <w:tc>
          <w:tcPr>
            <w:tcW w:w="12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0676" w:rsidRPr="00402B3F" w:rsidRDefault="003B0676" w:rsidP="007B26A1">
            <w:pPr>
              <w:jc w:val="center"/>
            </w:pPr>
            <w:proofErr w:type="spellStart"/>
            <w:r w:rsidRPr="00402B3F">
              <w:t>Transição</w:t>
            </w:r>
            <w:proofErr w:type="spellEnd"/>
          </w:p>
        </w:tc>
        <w:tc>
          <w:tcPr>
            <w:tcW w:w="494" w:type="dxa"/>
            <w:vMerge/>
            <w:tcBorders>
              <w:bottom w:val="single" w:sz="12" w:space="0" w:color="auto"/>
            </w:tcBorders>
            <w:vAlign w:val="center"/>
          </w:tcPr>
          <w:p w:rsidR="003B0676" w:rsidRPr="00402B3F" w:rsidRDefault="003B0676" w:rsidP="007B26A1">
            <w:pPr>
              <w:jc w:val="center"/>
            </w:pPr>
          </w:p>
        </w:tc>
        <w:tc>
          <w:tcPr>
            <w:tcW w:w="4613" w:type="dxa"/>
            <w:tcBorders>
              <w:bottom w:val="single" w:sz="12" w:space="0" w:color="auto"/>
            </w:tcBorders>
          </w:tcPr>
          <w:p w:rsidR="003B0676" w:rsidRPr="00402B3F" w:rsidRDefault="003B0676" w:rsidP="003B0676">
            <w:pPr>
              <w:widowControl w:val="0"/>
              <w:numPr>
                <w:ilvl w:val="0"/>
                <w:numId w:val="7"/>
              </w:numPr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proofErr w:type="spellStart"/>
            <w:r w:rsidRPr="00402B3F">
              <w:rPr>
                <w:rFonts w:eastAsia="MS Mincho"/>
                <w:lang w:eastAsia="ja-JP"/>
              </w:rPr>
              <w:t>Apresentação</w:t>
            </w:r>
            <w:proofErr w:type="spellEnd"/>
            <w:r w:rsidRPr="00402B3F">
              <w:rPr>
                <w:rFonts w:eastAsia="MS Mincho"/>
                <w:lang w:eastAsia="ja-JP"/>
              </w:rPr>
              <w:t xml:space="preserve"> e </w:t>
            </w:r>
            <w:proofErr w:type="spellStart"/>
            <w:r w:rsidRPr="00402B3F">
              <w:rPr>
                <w:rFonts w:eastAsia="MS Mincho"/>
                <w:lang w:eastAsia="ja-JP"/>
              </w:rPr>
              <w:t>validação</w:t>
            </w:r>
            <w:proofErr w:type="spellEnd"/>
            <w:r w:rsidRPr="00402B3F">
              <w:rPr>
                <w:rFonts w:eastAsia="MS Mincho"/>
                <w:lang w:eastAsia="ja-JP"/>
              </w:rPr>
              <w:t xml:space="preserve"> do Backlog e </w:t>
            </w:r>
            <w:proofErr w:type="spellStart"/>
            <w:r w:rsidRPr="00402B3F">
              <w:rPr>
                <w:rFonts w:eastAsia="MS Mincho"/>
                <w:lang w:eastAsia="ja-JP"/>
              </w:rPr>
              <w:t>Visão</w:t>
            </w:r>
            <w:proofErr w:type="spellEnd"/>
            <w:r w:rsidRPr="00402B3F">
              <w:rPr>
                <w:rFonts w:eastAsia="MS Mincho"/>
                <w:lang w:eastAsia="ja-JP"/>
              </w:rPr>
              <w:t xml:space="preserve"> do </w:t>
            </w:r>
            <w:proofErr w:type="spellStart"/>
            <w:r w:rsidRPr="00402B3F">
              <w:rPr>
                <w:rFonts w:eastAsia="MS Mincho"/>
                <w:lang w:eastAsia="ja-JP"/>
              </w:rPr>
              <w:t>Produto</w:t>
            </w:r>
            <w:proofErr w:type="spellEnd"/>
            <w:r w:rsidRPr="00402B3F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1372" w:type="dxa"/>
            <w:vMerge/>
            <w:tcBorders>
              <w:bottom w:val="single" w:sz="12" w:space="0" w:color="auto"/>
            </w:tcBorders>
            <w:vAlign w:val="center"/>
          </w:tcPr>
          <w:p w:rsidR="003B0676" w:rsidRPr="00402B3F" w:rsidRDefault="003B0676" w:rsidP="007B26A1">
            <w:pPr>
              <w:jc w:val="center"/>
            </w:pPr>
          </w:p>
        </w:tc>
        <w:tc>
          <w:tcPr>
            <w:tcW w:w="161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0676" w:rsidRPr="00402B3F" w:rsidRDefault="003B0676" w:rsidP="007B26A1">
            <w:pPr>
              <w:jc w:val="center"/>
            </w:pPr>
          </w:p>
        </w:tc>
      </w:tr>
    </w:tbl>
    <w:p w:rsidR="00E11395" w:rsidRDefault="003B0676">
      <w:pPr>
        <w:pStyle w:val="Ttulo1"/>
        <w:rPr>
          <w:lang w:val="pt-BR"/>
        </w:rPr>
      </w:pPr>
      <w:bookmarkStart w:id="9" w:name="_Toc494397742"/>
      <w:bookmarkEnd w:id="7"/>
      <w:r>
        <w:rPr>
          <w:lang w:val="pt-BR"/>
        </w:rPr>
        <w:t>Desenvolvimento / Implementação</w:t>
      </w:r>
      <w:bookmarkEnd w:id="9"/>
    </w:p>
    <w:p w:rsidR="003B0676" w:rsidRPr="003B0676" w:rsidRDefault="003B0676" w:rsidP="003B0676">
      <w:pPr>
        <w:rPr>
          <w:lang w:val="pt-BR"/>
        </w:rPr>
      </w:pPr>
      <w:r>
        <w:rPr>
          <w:lang w:val="pt-BR"/>
        </w:rPr>
        <w:t>Para realizar o desenvolvimento da ferramenta será utilizado a linguagem Java Web com conexão ao banco de dados Postgress e interface planejada no HTML.</w:t>
      </w:r>
    </w:p>
    <w:p w:rsidR="00E11395" w:rsidRDefault="003B0676">
      <w:pPr>
        <w:pStyle w:val="Ttulo1"/>
        <w:rPr>
          <w:lang w:val="pt-BR"/>
        </w:rPr>
      </w:pPr>
      <w:bookmarkStart w:id="10" w:name="_Toc494397743"/>
      <w:r>
        <w:rPr>
          <w:lang w:val="pt-BR"/>
        </w:rPr>
        <w:t>Lições Aprendidas</w:t>
      </w:r>
      <w:bookmarkEnd w:id="10"/>
    </w:p>
    <w:p w:rsidR="003B0676" w:rsidRPr="003B0676" w:rsidRDefault="003B0676" w:rsidP="009A3AF8">
      <w:pPr>
        <w:ind w:firstLine="360"/>
        <w:rPr>
          <w:lang w:val="pt-BR"/>
        </w:rPr>
      </w:pPr>
      <w:r>
        <w:rPr>
          <w:lang w:val="pt-BR"/>
        </w:rPr>
        <w:t xml:space="preserve">No período de utilização da técnica de Scrum, o time juntamente com o Scrum Master e o PO tiraram as seguintes </w:t>
      </w:r>
      <w:r w:rsidR="009A3AF8">
        <w:rPr>
          <w:lang w:val="pt-BR"/>
        </w:rPr>
        <w:t>lições:</w:t>
      </w:r>
    </w:p>
    <w:p w:rsidR="00E11395" w:rsidRDefault="009A3AF8">
      <w:pPr>
        <w:pStyle w:val="PargrafodaLista1"/>
        <w:numPr>
          <w:ilvl w:val="0"/>
          <w:numId w:val="5"/>
        </w:numPr>
        <w:rPr>
          <w:sz w:val="24"/>
        </w:rPr>
      </w:pPr>
      <w:r>
        <w:rPr>
          <w:sz w:val="24"/>
        </w:rPr>
        <w:t>Organização do Tempo;</w:t>
      </w:r>
    </w:p>
    <w:p w:rsidR="009A3AF8" w:rsidRPr="009A3AF8" w:rsidRDefault="009A3AF8" w:rsidP="009A3AF8">
      <w:pPr>
        <w:pStyle w:val="PargrafodaLista1"/>
        <w:numPr>
          <w:ilvl w:val="0"/>
          <w:numId w:val="5"/>
        </w:numPr>
        <w:rPr>
          <w:sz w:val="24"/>
        </w:rPr>
      </w:pPr>
      <w:r w:rsidRPr="009A3AF8">
        <w:rPr>
          <w:sz w:val="24"/>
        </w:rPr>
        <w:t>Comunicação entre a Equipe;</w:t>
      </w:r>
    </w:p>
    <w:p w:rsidR="009A3AF8" w:rsidRPr="009A3AF8" w:rsidRDefault="009A3AF8" w:rsidP="009A3AF8">
      <w:pPr>
        <w:pStyle w:val="PargrafodaLista1"/>
        <w:numPr>
          <w:ilvl w:val="0"/>
          <w:numId w:val="5"/>
        </w:numPr>
        <w:rPr>
          <w:sz w:val="24"/>
        </w:rPr>
      </w:pPr>
      <w:r w:rsidRPr="009A3AF8">
        <w:rPr>
          <w:sz w:val="24"/>
        </w:rPr>
        <w:t>Funcionamento do Processo Scrum;</w:t>
      </w:r>
    </w:p>
    <w:p w:rsidR="009A3AF8" w:rsidRPr="009A3AF8" w:rsidRDefault="009A3AF8" w:rsidP="009A3AF8">
      <w:pPr>
        <w:pStyle w:val="PargrafodaLista1"/>
        <w:numPr>
          <w:ilvl w:val="0"/>
          <w:numId w:val="5"/>
        </w:numPr>
        <w:rPr>
          <w:sz w:val="24"/>
        </w:rPr>
      </w:pPr>
      <w:r w:rsidRPr="009A3AF8">
        <w:rPr>
          <w:sz w:val="24"/>
        </w:rPr>
        <w:t>Importância do papel de cada integrante da Equipe;</w:t>
      </w:r>
    </w:p>
    <w:p w:rsidR="009A3AF8" w:rsidRPr="009A3AF8" w:rsidRDefault="009A3AF8" w:rsidP="009A3AF8">
      <w:pPr>
        <w:pStyle w:val="PargrafodaLista1"/>
        <w:numPr>
          <w:ilvl w:val="0"/>
          <w:numId w:val="5"/>
        </w:numPr>
        <w:rPr>
          <w:sz w:val="24"/>
        </w:rPr>
      </w:pPr>
      <w:r w:rsidRPr="009A3AF8">
        <w:rPr>
          <w:sz w:val="24"/>
        </w:rPr>
        <w:t>Desenvolvimento de Artefatos para projeto de Software Ágil (Histórias de Usuários / Vision Box);</w:t>
      </w:r>
    </w:p>
    <w:p w:rsidR="009A3AF8" w:rsidRPr="009A3AF8" w:rsidRDefault="009A3AF8" w:rsidP="009A3AF8">
      <w:pPr>
        <w:pStyle w:val="PargrafodaLista1"/>
        <w:numPr>
          <w:ilvl w:val="0"/>
          <w:numId w:val="5"/>
        </w:numPr>
        <w:rPr>
          <w:sz w:val="24"/>
        </w:rPr>
      </w:pPr>
      <w:r w:rsidRPr="009A3AF8">
        <w:rPr>
          <w:sz w:val="24"/>
        </w:rPr>
        <w:t>Utilização de novas ferramentas para acompanhamento de atividades realizadas pela equipe e gestão de funcionalidades executadas dentro do prazo programado;</w:t>
      </w:r>
    </w:p>
    <w:p w:rsidR="009A3AF8" w:rsidRPr="009A3AF8" w:rsidRDefault="009A3AF8" w:rsidP="009A3AF8">
      <w:pPr>
        <w:pStyle w:val="PargrafodaLista1"/>
        <w:numPr>
          <w:ilvl w:val="0"/>
          <w:numId w:val="5"/>
        </w:numPr>
        <w:rPr>
          <w:sz w:val="24"/>
        </w:rPr>
      </w:pPr>
      <w:r w:rsidRPr="009A3AF8">
        <w:rPr>
          <w:sz w:val="24"/>
        </w:rPr>
        <w:t>Necessidade de conhecimento do padrão SBOK;</w:t>
      </w:r>
    </w:p>
    <w:p w:rsidR="009A3AF8" w:rsidRPr="009A3AF8" w:rsidRDefault="009A3AF8" w:rsidP="009A3AF8">
      <w:pPr>
        <w:pStyle w:val="PargrafodaLista1"/>
        <w:numPr>
          <w:ilvl w:val="0"/>
          <w:numId w:val="5"/>
        </w:numPr>
        <w:rPr>
          <w:sz w:val="24"/>
        </w:rPr>
      </w:pPr>
      <w:r w:rsidRPr="009A3AF8">
        <w:rPr>
          <w:sz w:val="24"/>
        </w:rPr>
        <w:t>Necessidade de domínio nas metodologias e técnicas ágeis;</w:t>
      </w:r>
    </w:p>
    <w:p w:rsidR="009A3AF8" w:rsidRDefault="009A3AF8" w:rsidP="009A3AF8">
      <w:pPr>
        <w:pStyle w:val="PargrafodaLista1"/>
        <w:numPr>
          <w:ilvl w:val="0"/>
          <w:numId w:val="0"/>
        </w:numPr>
        <w:ind w:left="720"/>
        <w:rPr>
          <w:sz w:val="24"/>
        </w:rPr>
      </w:pPr>
    </w:p>
    <w:p w:rsidR="00E11395" w:rsidRDefault="00E01BB0">
      <w:pPr>
        <w:pStyle w:val="Ttulo1"/>
        <w:numPr>
          <w:ilvl w:val="0"/>
          <w:numId w:val="0"/>
        </w:numPr>
        <w:rPr>
          <w:lang w:val="pt-BR"/>
        </w:rPr>
      </w:pPr>
      <w:bookmarkStart w:id="11" w:name="_Toc286690123"/>
      <w:bookmarkStart w:id="12" w:name="_Toc494397744"/>
      <w:bookmarkEnd w:id="2"/>
      <w:r>
        <w:rPr>
          <w:lang w:val="pt-BR"/>
        </w:rPr>
        <w:lastRenderedPageBreak/>
        <w:t>Aprovações</w:t>
      </w:r>
      <w:bookmarkEnd w:id="11"/>
      <w:bookmarkEnd w:id="12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E11395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11395" w:rsidRDefault="00E01BB0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11395" w:rsidRDefault="00E01BB0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11395" w:rsidRDefault="00E01BB0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E11395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9A3AF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9A3AF8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9A3AF8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</w:t>
            </w:r>
            <w:r w:rsidR="00E01BB0">
              <w:rPr>
                <w:szCs w:val="22"/>
                <w:lang w:val="pt-BR"/>
              </w:rPr>
              <w:t>/</w:t>
            </w:r>
            <w:r>
              <w:rPr>
                <w:szCs w:val="22"/>
                <w:lang w:val="pt-BR"/>
              </w:rPr>
              <w:t>09</w:t>
            </w:r>
            <w:r w:rsidR="00E01BB0">
              <w:rPr>
                <w:szCs w:val="22"/>
                <w:lang w:val="pt-BR"/>
              </w:rPr>
              <w:t>/2017</w:t>
            </w:r>
          </w:p>
        </w:tc>
      </w:tr>
      <w:tr w:rsidR="00E11395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9A3AF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9A3AF8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9A3AF8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E11395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4E2AB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9A3AF8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E11395" w:rsidRDefault="009A3AF8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9A3AF8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9A3AF8" w:rsidRDefault="004E2AB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9A3AF8" w:rsidRDefault="009A3AF8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9A3AF8" w:rsidRDefault="009A3AF8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4E2AB3" w:rsidTr="004E2AB3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2AB3" w:rsidRDefault="004E2AB3" w:rsidP="007B26A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2AB3" w:rsidRDefault="004E2AB3" w:rsidP="007B26A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2AB3" w:rsidRDefault="004E2AB3" w:rsidP="007B26A1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4E2AB3" w:rsidTr="004E2AB3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E2AB3" w:rsidRPr="004E2AB3" w:rsidRDefault="004E2AB3" w:rsidP="007B26A1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E2AB3" w:rsidRDefault="004E2AB3" w:rsidP="007B26A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Filh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E2AB3" w:rsidRDefault="004E2AB3" w:rsidP="007B26A1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</w:tbl>
    <w:p w:rsidR="00A36303" w:rsidRDefault="00E01BB0" w:rsidP="00A36303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:rsidR="00E11395" w:rsidRDefault="00E01BB0" w:rsidP="00A36303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E1139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E11395" w:rsidRDefault="00E01BB0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E11395" w:rsidRDefault="00E01BB0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E11395" w:rsidRDefault="00E01BB0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E11395" w:rsidRDefault="00E01BB0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E11395">
        <w:tc>
          <w:tcPr>
            <w:tcW w:w="2160" w:type="dxa"/>
            <w:tcBorders>
              <w:top w:val="nil"/>
            </w:tcBorders>
          </w:tcPr>
          <w:p w:rsidR="00E11395" w:rsidRDefault="00A3630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</w:tcBorders>
          </w:tcPr>
          <w:p w:rsidR="00E11395" w:rsidRDefault="00A3630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8</w:t>
            </w:r>
            <w:r w:rsidR="00E01BB0">
              <w:rPr>
                <w:lang w:val="pt-BR"/>
              </w:rPr>
              <w:t>/0</w:t>
            </w:r>
            <w:r>
              <w:rPr>
                <w:lang w:val="pt-BR"/>
              </w:rPr>
              <w:t>9</w:t>
            </w:r>
            <w:r w:rsidR="00E01BB0">
              <w:rPr>
                <w:lang w:val="pt-BR"/>
              </w:rPr>
              <w:t>/2017</w:t>
            </w:r>
          </w:p>
        </w:tc>
        <w:tc>
          <w:tcPr>
            <w:tcW w:w="4490" w:type="dxa"/>
            <w:tcBorders>
              <w:top w:val="nil"/>
            </w:tcBorders>
          </w:tcPr>
          <w:p w:rsidR="00E11395" w:rsidRDefault="00E01BB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:rsidR="00E11395" w:rsidRDefault="00E01BB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:rsidR="00E11395" w:rsidRDefault="00E11395">
      <w:pPr>
        <w:rPr>
          <w:lang w:val="pt-BR"/>
        </w:rPr>
      </w:pPr>
    </w:p>
    <w:p w:rsidR="00E11395" w:rsidRDefault="00E11395">
      <w:pPr>
        <w:rPr>
          <w:lang w:val="pt-BR"/>
        </w:rPr>
      </w:pPr>
    </w:p>
    <w:p w:rsidR="00E11395" w:rsidRDefault="00E11395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E11395" w:rsidSect="009D3A5C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BA1" w:rsidRDefault="00593BA1">
      <w:pPr>
        <w:spacing w:before="0" w:after="0" w:line="240" w:lineRule="auto"/>
      </w:pPr>
      <w:r>
        <w:separator/>
      </w:r>
    </w:p>
  </w:endnote>
  <w:endnote w:type="continuationSeparator" w:id="0">
    <w:p w:rsidR="00593BA1" w:rsidRDefault="00593B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395" w:rsidRDefault="00E01BB0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Plano de Projeto: ACADEMICCI - Gestão de Monitorias</w:t>
    </w:r>
  </w:p>
  <w:p w:rsidR="00E11395" w:rsidRDefault="00E11395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395" w:rsidRDefault="00E01BB0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TOXINA – Estoque de Oficina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B127C8">
      <w:rPr>
        <w:rFonts w:ascii="Arial" w:hAnsi="Arial" w:cs="Arial"/>
        <w:i w:val="0"/>
        <w:noProof/>
        <w:sz w:val="18"/>
        <w:szCs w:val="18"/>
        <w:lang w:val="pt-BR"/>
      </w:rPr>
      <w:t>4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BA1" w:rsidRDefault="00593BA1">
      <w:pPr>
        <w:spacing w:before="0" w:after="0" w:line="240" w:lineRule="auto"/>
      </w:pPr>
      <w:r>
        <w:separator/>
      </w:r>
    </w:p>
  </w:footnote>
  <w:footnote w:type="continuationSeparator" w:id="0">
    <w:p w:rsidR="00593BA1" w:rsidRDefault="00593B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395" w:rsidRDefault="00E01BB0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B127C8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395" w:rsidRDefault="00E01BB0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642"/>
    <w:multiLevelType w:val="multilevel"/>
    <w:tmpl w:val="03D83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347DB"/>
    <w:multiLevelType w:val="hybridMultilevel"/>
    <w:tmpl w:val="D94AAA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58"/>
    <w:multiLevelType w:val="hybridMultilevel"/>
    <w:tmpl w:val="A3FEB6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D3C69"/>
    <w:rsid w:val="000D7D6C"/>
    <w:rsid w:val="000E0252"/>
    <w:rsid w:val="000E251B"/>
    <w:rsid w:val="000E5B69"/>
    <w:rsid w:val="001010D6"/>
    <w:rsid w:val="00106002"/>
    <w:rsid w:val="00110A9D"/>
    <w:rsid w:val="00135050"/>
    <w:rsid w:val="00135818"/>
    <w:rsid w:val="00135BB4"/>
    <w:rsid w:val="001A6726"/>
    <w:rsid w:val="001C3ABD"/>
    <w:rsid w:val="001C5BC7"/>
    <w:rsid w:val="001C6014"/>
    <w:rsid w:val="001D1BE0"/>
    <w:rsid w:val="00201F3E"/>
    <w:rsid w:val="00213646"/>
    <w:rsid w:val="0023145A"/>
    <w:rsid w:val="002365DD"/>
    <w:rsid w:val="002377FE"/>
    <w:rsid w:val="002430B7"/>
    <w:rsid w:val="00260C16"/>
    <w:rsid w:val="002A03B0"/>
    <w:rsid w:val="002E0C12"/>
    <w:rsid w:val="002F2726"/>
    <w:rsid w:val="00306126"/>
    <w:rsid w:val="0033264E"/>
    <w:rsid w:val="00343879"/>
    <w:rsid w:val="0036267E"/>
    <w:rsid w:val="0038352D"/>
    <w:rsid w:val="003B0676"/>
    <w:rsid w:val="003D0DEC"/>
    <w:rsid w:val="003D618B"/>
    <w:rsid w:val="00406F5E"/>
    <w:rsid w:val="00433C0B"/>
    <w:rsid w:val="004629F1"/>
    <w:rsid w:val="00467176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93BA1"/>
    <w:rsid w:val="005A4ED8"/>
    <w:rsid w:val="005B4798"/>
    <w:rsid w:val="005C2A44"/>
    <w:rsid w:val="005D254C"/>
    <w:rsid w:val="005D5E93"/>
    <w:rsid w:val="005E164E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51CD"/>
    <w:rsid w:val="00656D13"/>
    <w:rsid w:val="00664E4A"/>
    <w:rsid w:val="006657E2"/>
    <w:rsid w:val="00684828"/>
    <w:rsid w:val="00685D7E"/>
    <w:rsid w:val="006910B9"/>
    <w:rsid w:val="006A10DF"/>
    <w:rsid w:val="006D1B1E"/>
    <w:rsid w:val="006E3726"/>
    <w:rsid w:val="007115B1"/>
    <w:rsid w:val="00725172"/>
    <w:rsid w:val="00756B6E"/>
    <w:rsid w:val="0076256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654E"/>
    <w:rsid w:val="00B7184C"/>
    <w:rsid w:val="00B86519"/>
    <w:rsid w:val="00B904A4"/>
    <w:rsid w:val="00B95DB0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0EB"/>
    <w:rsid w:val="00C54B4A"/>
    <w:rsid w:val="00C83710"/>
    <w:rsid w:val="00C92B7D"/>
    <w:rsid w:val="00CA1F39"/>
    <w:rsid w:val="00CC27DF"/>
    <w:rsid w:val="00CF2874"/>
    <w:rsid w:val="00D03BCA"/>
    <w:rsid w:val="00D12934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10259"/>
    <w:rsid w:val="00E10F2A"/>
    <w:rsid w:val="00E11395"/>
    <w:rsid w:val="00E25A07"/>
    <w:rsid w:val="00E4747C"/>
    <w:rsid w:val="00E515ED"/>
    <w:rsid w:val="00E5766A"/>
    <w:rsid w:val="00E953DB"/>
    <w:rsid w:val="00EA575B"/>
    <w:rsid w:val="00EB3E84"/>
    <w:rsid w:val="00EF494E"/>
    <w:rsid w:val="00EF5650"/>
    <w:rsid w:val="00F2364B"/>
    <w:rsid w:val="00F25407"/>
    <w:rsid w:val="00F35F38"/>
    <w:rsid w:val="00F84727"/>
    <w:rsid w:val="00FC3EB2"/>
    <w:rsid w:val="00FE047E"/>
    <w:rsid w:val="00FF04E6"/>
    <w:rsid w:val="6916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AC286"/>
  <w14:defaultImageDpi w14:val="300"/>
  <w15:docId w15:val="{305DFDD1-F967-47FB-8240-BBD393ED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3B0676"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55445-3144-43AD-8332-5A3E3D57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Wanderson Inácio</cp:lastModifiedBy>
  <cp:revision>21</cp:revision>
  <cp:lastPrinted>2011-03-01T18:56:00Z</cp:lastPrinted>
  <dcterms:created xsi:type="dcterms:W3CDTF">2014-08-24T22:10:00Z</dcterms:created>
  <dcterms:modified xsi:type="dcterms:W3CDTF">2017-09-2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